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4" w:rsidRPr="00B31056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31056">
        <w:rPr>
          <w:rFonts w:ascii="Times New Roman" w:hAnsi="Times New Roman" w:cs="Times New Roman"/>
          <w:sz w:val="28"/>
          <w:szCs w:val="28"/>
        </w:rPr>
        <w:t xml:space="preserve">          Приложение </w:t>
      </w:r>
      <w:r w:rsidR="00C96320" w:rsidRPr="00B31056">
        <w:rPr>
          <w:rFonts w:ascii="Times New Roman" w:hAnsi="Times New Roman" w:cs="Times New Roman"/>
          <w:sz w:val="28"/>
          <w:szCs w:val="28"/>
        </w:rPr>
        <w:t>4</w:t>
      </w:r>
    </w:p>
    <w:p w:rsidR="002962B4" w:rsidRPr="00B31056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31056">
        <w:rPr>
          <w:rFonts w:ascii="Times New Roman" w:hAnsi="Times New Roman" w:cs="Times New Roman"/>
          <w:sz w:val="28"/>
          <w:szCs w:val="28"/>
        </w:rPr>
        <w:t xml:space="preserve">          к решению городской Думы</w:t>
      </w:r>
    </w:p>
    <w:p w:rsidR="002962B4" w:rsidRPr="00B31056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B310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056" w:rsidRPr="00B31056">
        <w:rPr>
          <w:rFonts w:ascii="Times New Roman" w:hAnsi="Times New Roman" w:cs="Times New Roman"/>
          <w:sz w:val="28"/>
          <w:szCs w:val="28"/>
        </w:rPr>
        <w:t>от 27.10.2017 №14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6B64" w:rsidRDefault="00C86B6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72415" w:rsidRDefault="00272415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72415" w:rsidRDefault="00272415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43D76" w:rsidRPr="002962B4" w:rsidRDefault="00243D76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>РАСПРЕДЕЛЕНИЕ</w:t>
      </w:r>
      <w:r w:rsidRPr="002962B4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</w:t>
      </w:r>
      <w:r w:rsidRPr="002962B4">
        <w:rPr>
          <w:rFonts w:ascii="Times New Roman" w:hAnsi="Times New Roman" w:cs="Times New Roman"/>
          <w:sz w:val="28"/>
          <w:szCs w:val="28"/>
        </w:rPr>
        <w:br/>
        <w:t>по ведомственной структуре расходов бюджета города на 201</w:t>
      </w:r>
      <w:r w:rsidR="00ED6E34">
        <w:rPr>
          <w:rFonts w:ascii="Times New Roman" w:hAnsi="Times New Roman" w:cs="Times New Roman"/>
          <w:sz w:val="28"/>
          <w:szCs w:val="28"/>
        </w:rPr>
        <w:t>7</w:t>
      </w:r>
      <w:r w:rsidRPr="002962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2415" w:rsidRDefault="00272415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B64" w:rsidRPr="002962B4" w:rsidRDefault="00BB2B68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D5A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567"/>
        <w:gridCol w:w="425"/>
        <w:gridCol w:w="567"/>
        <w:gridCol w:w="851"/>
        <w:gridCol w:w="708"/>
        <w:gridCol w:w="1418"/>
      </w:tblGrid>
      <w:tr w:rsidR="004C6A2B" w:rsidRPr="0094386A" w:rsidTr="0094386A">
        <w:trPr>
          <w:trHeight w:val="68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 на 2017 год</w:t>
            </w:r>
          </w:p>
        </w:tc>
      </w:tr>
      <w:tr w:rsidR="004C6A2B" w:rsidRPr="0094386A" w:rsidTr="0094386A">
        <w:trPr>
          <w:trHeight w:val="19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3 13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1 166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36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1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1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15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2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2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9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49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5</w:t>
            </w:r>
          </w:p>
        </w:tc>
      </w:tr>
      <w:tr w:rsidR="00D1257B" w:rsidRPr="0094386A" w:rsidTr="0094386A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930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муниципальными финан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8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расходы комитета по финансам, налоговой и кредитной политике города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94386A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4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4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41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48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25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5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3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0,2</w:t>
            </w:r>
          </w:p>
        </w:tc>
      </w:tr>
      <w:tr w:rsidR="00272415" w:rsidRPr="0094386A" w:rsidTr="00272415">
        <w:trPr>
          <w:trHeight w:val="60"/>
        </w:trPr>
        <w:tc>
          <w:tcPr>
            <w:tcW w:w="4678" w:type="dxa"/>
            <w:shd w:val="clear" w:color="auto" w:fill="auto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69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4E589A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  <w:t>2</w:t>
            </w:r>
            <w:r w:rsidR="007F2D14" w:rsidRPr="007F2D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  <w:t> 788 966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 459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459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1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1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1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1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18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8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8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87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7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8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7F2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r w:rsidR="007F2D14" w:rsidRPr="00DE7D0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464</w:t>
            </w:r>
            <w:r w:rsidRPr="00DE7D0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64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47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47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47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62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21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2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25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92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922,0</w:t>
            </w:r>
          </w:p>
        </w:tc>
      </w:tr>
      <w:tr w:rsidR="00D1257B" w:rsidRPr="0094386A" w:rsidTr="00C7013B">
        <w:trPr>
          <w:trHeight w:val="3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34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49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49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1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65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652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 65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дрение автоматизированной системы оплаты проез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8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8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8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9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9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9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8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альный аппарат органов местного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7F2D1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 998 816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7F2D1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 998 816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7F2D1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 998 816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7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74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74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500,0</w:t>
            </w:r>
          </w:p>
        </w:tc>
      </w:tr>
      <w:tr w:rsidR="00D1257B" w:rsidRPr="007F2D14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  <w:t>505 929,6</w:t>
            </w:r>
          </w:p>
        </w:tc>
      </w:tr>
      <w:tr w:rsidR="00D1257B" w:rsidRPr="007F2D14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  <w:t>505 929,6</w:t>
            </w:r>
          </w:p>
        </w:tc>
      </w:tr>
      <w:tr w:rsidR="00D1257B" w:rsidRPr="007F2D14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7F2D14" w:rsidRDefault="007F2D14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  <w:t>505 929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544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544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54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 88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 886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 886,2</w:t>
            </w:r>
          </w:p>
        </w:tc>
      </w:tr>
      <w:tr w:rsidR="00D1257B" w:rsidRPr="0094386A" w:rsidTr="00272415">
        <w:trPr>
          <w:trHeight w:val="34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ирование, строительство и реконструкция автомобильных дорог общего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 57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 573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 573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реализацию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3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555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555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555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0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08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0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5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рожной техн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31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314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314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72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72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2018 годы)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72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72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72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6 16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 162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85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 863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7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70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70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еленение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340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340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34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3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31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31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2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20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20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303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303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383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383,3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383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D1257B" w:rsidRPr="0094386A" w:rsidTr="00C7013B">
        <w:trPr>
          <w:trHeight w:val="48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свещению 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698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D1257B" w:rsidRPr="0094386A" w:rsidTr="008D6C1A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0,0</w:t>
            </w:r>
          </w:p>
        </w:tc>
      </w:tr>
      <w:tr w:rsidR="00272415" w:rsidRPr="0094386A" w:rsidTr="00272415">
        <w:trPr>
          <w:trHeight w:val="68"/>
        </w:trPr>
        <w:tc>
          <w:tcPr>
            <w:tcW w:w="4678" w:type="dxa"/>
            <w:shd w:val="clear" w:color="auto" w:fill="auto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72415" w:rsidRPr="0094386A" w:rsidRDefault="00272415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2415" w:rsidRDefault="00272415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072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072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619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619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5B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,</w:t>
            </w:r>
            <w:r w:rsidR="005B4F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7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6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</w:tr>
      <w:tr w:rsidR="00D1257B" w:rsidRPr="0094386A" w:rsidTr="00C7013B">
        <w:trPr>
          <w:trHeight w:val="34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2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299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299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299,9</w:t>
            </w:r>
          </w:p>
        </w:tc>
      </w:tr>
      <w:tr w:rsidR="00D1257B" w:rsidRPr="0094386A" w:rsidTr="008D6C1A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1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9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9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8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89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8</w:t>
            </w:r>
          </w:p>
        </w:tc>
      </w:tr>
      <w:tr w:rsidR="00D1257B" w:rsidRPr="0094386A" w:rsidTr="008D6C1A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9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4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 569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 653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653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2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0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0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86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64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64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1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1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1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1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94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9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94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5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50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916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5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5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5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5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5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61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61,1</w:t>
            </w:r>
          </w:p>
        </w:tc>
      </w:tr>
      <w:tr w:rsidR="00D1257B" w:rsidRPr="0094386A" w:rsidTr="00272415">
        <w:trPr>
          <w:trHeight w:val="489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Модернизация, технологическое развитие МУП «Специализированная похоронная служба»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Барнаула и благоустройство кладбищ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61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содержанию и благоустройству кладби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427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427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427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3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3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3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69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82 975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5 198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198,7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50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50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507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89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85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6 50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50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598,4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реализацию мероприятий федеральной целевой программы «Развитие внутреннего и въездного туризма в Российской Федерации (на 2011-2018 годы)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598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598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1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598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6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4,8</w:t>
            </w:r>
          </w:p>
        </w:tc>
      </w:tr>
      <w:tr w:rsidR="00D1257B" w:rsidRPr="0094386A" w:rsidTr="00CF2869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2 7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77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29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2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29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29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0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04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04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71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719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71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2 48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7 433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55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55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6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6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63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49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49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49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</w:tr>
      <w:tr w:rsidR="00D1257B" w:rsidRPr="0094386A" w:rsidTr="00CF2869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 57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 07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72,7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6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67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54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43,9</w:t>
            </w:r>
          </w:p>
        </w:tc>
      </w:tr>
      <w:tr w:rsidR="00D1257B" w:rsidRPr="0094386A" w:rsidTr="00CF2869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43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9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5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4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4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42,1</w:t>
            </w:r>
          </w:p>
        </w:tc>
      </w:tr>
      <w:tr w:rsidR="00D1257B" w:rsidRPr="0094386A" w:rsidTr="00272415">
        <w:trPr>
          <w:trHeight w:val="3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4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4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91 147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3 439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3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11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6</w:t>
            </w:r>
          </w:p>
        </w:tc>
      </w:tr>
      <w:tr w:rsidR="00D1257B" w:rsidRPr="0094386A" w:rsidTr="00272415">
        <w:trPr>
          <w:trHeight w:val="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путаты представительного органа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53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53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372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46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46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5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1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1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9 578,3</w:t>
            </w:r>
          </w:p>
        </w:tc>
      </w:tr>
      <w:tr w:rsidR="00D1257B" w:rsidRPr="0094386A" w:rsidTr="00C7013B">
        <w:trPr>
          <w:trHeight w:val="44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95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51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51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51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73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55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5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3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37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3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2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0,0</w:t>
            </w:r>
          </w:p>
        </w:tc>
      </w:tr>
      <w:tr w:rsidR="00D1257B" w:rsidRPr="0094386A" w:rsidTr="0094386A">
        <w:trPr>
          <w:trHeight w:val="127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</w:tr>
      <w:tr w:rsidR="00D1257B" w:rsidRPr="0094386A" w:rsidTr="00D164E3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</w:tr>
      <w:tr w:rsidR="00D1257B" w:rsidRPr="0094386A" w:rsidTr="0094386A">
        <w:trPr>
          <w:trHeight w:val="127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 29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 293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9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9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402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402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00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00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43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43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43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7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2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14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39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839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744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31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предприниматель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31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31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5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3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86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3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8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4,4</w:t>
            </w:r>
          </w:p>
        </w:tc>
      </w:tr>
      <w:tr w:rsidR="00D1257B" w:rsidRPr="0094386A" w:rsidTr="00D164E3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ое обеспечение и иные выплаты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4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 257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257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257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25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базы данных молодых семей и предоставление субсидии молодым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30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0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0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39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39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398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жильем молод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129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129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129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4C3A8F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2 9</w:t>
            </w:r>
            <w:r w:rsidR="0021015C"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53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0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2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29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3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3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в сфере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4,4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3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7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DE7D08" w:rsidP="00DE7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3</w:t>
            </w:r>
            <w:r w:rsidR="0021015C"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  <w:r w:rsidR="0021015C"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8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DE7D08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 559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газификации объектов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4C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C3A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C3A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4C3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C3A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C3A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2</w:t>
            </w:r>
          </w:p>
        </w:tc>
      </w:tr>
      <w:tr w:rsidR="00D1257B" w:rsidRPr="0094386A" w:rsidTr="00C7013B">
        <w:trPr>
          <w:trHeight w:val="16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85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85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85,8</w:t>
            </w:r>
          </w:p>
        </w:tc>
      </w:tr>
      <w:tr w:rsidR="00DE7D08" w:rsidRPr="00DE7D08" w:rsidTr="0094386A">
        <w:trPr>
          <w:trHeight w:val="435"/>
        </w:trPr>
        <w:tc>
          <w:tcPr>
            <w:tcW w:w="4678" w:type="dxa"/>
            <w:shd w:val="clear" w:color="auto" w:fill="auto"/>
          </w:tcPr>
          <w:p w:rsidR="00DE7D08" w:rsidRPr="00DE7D08" w:rsidRDefault="00DE7D08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E7D08" w:rsidRPr="00DE7D08" w:rsidRDefault="00DE7D08" w:rsidP="00D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7D08" w:rsidRPr="00DE7D08" w:rsidRDefault="00DE7D08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900,0</w:t>
            </w:r>
          </w:p>
        </w:tc>
      </w:tr>
      <w:tr w:rsidR="00DE7D08" w:rsidRPr="00DE7D08" w:rsidTr="00DE7D08">
        <w:trPr>
          <w:trHeight w:val="206"/>
        </w:trPr>
        <w:tc>
          <w:tcPr>
            <w:tcW w:w="4678" w:type="dxa"/>
            <w:shd w:val="clear" w:color="auto" w:fill="auto"/>
          </w:tcPr>
          <w:p w:rsidR="00DE7D08" w:rsidRPr="00DE7D08" w:rsidRDefault="00DE7D08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DE7D0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7D08" w:rsidRPr="00DE7D08" w:rsidRDefault="00DE7D08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900,0</w:t>
            </w:r>
          </w:p>
        </w:tc>
      </w:tr>
      <w:tr w:rsidR="00DE7D08" w:rsidRPr="00DE7D08" w:rsidTr="0094386A">
        <w:trPr>
          <w:trHeight w:val="435"/>
        </w:trPr>
        <w:tc>
          <w:tcPr>
            <w:tcW w:w="4678" w:type="dxa"/>
            <w:shd w:val="clear" w:color="auto" w:fill="auto"/>
          </w:tcPr>
          <w:p w:rsidR="00DE7D08" w:rsidRPr="00DE7D08" w:rsidRDefault="00DE7D08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7D08" w:rsidRPr="00DE7D08" w:rsidRDefault="00DE7D08" w:rsidP="002B2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E7D08" w:rsidRPr="00DE7D08" w:rsidRDefault="00DE7D08" w:rsidP="00DE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E7D08" w:rsidRPr="00DE7D08" w:rsidRDefault="00DE7D08" w:rsidP="00D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E7D08" w:rsidRPr="00DE7D08" w:rsidRDefault="00DE7D08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7D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9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1,1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1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1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 01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 012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 01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2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Газификац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99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99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9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по газификации объектов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4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4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4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7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7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71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5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5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5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5 106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815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815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,3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,3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2,7</w:t>
            </w:r>
          </w:p>
        </w:tc>
      </w:tr>
      <w:tr w:rsidR="00D1257B" w:rsidRPr="0094386A" w:rsidTr="00D164E3">
        <w:trPr>
          <w:trHeight w:val="4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68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68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6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0 79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853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801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71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71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1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1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404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404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08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0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00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0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2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24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24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6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6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6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незаселенных муниципаль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5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бласти жилищно-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52,6</w:t>
            </w:r>
          </w:p>
        </w:tc>
      </w:tr>
      <w:tr w:rsidR="00D1257B" w:rsidRPr="0094386A" w:rsidTr="00D164E3">
        <w:trPr>
          <w:trHeight w:val="73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4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4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9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9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4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4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8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4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,3</w:t>
            </w:r>
          </w:p>
        </w:tc>
      </w:tr>
      <w:tr w:rsidR="00D1257B" w:rsidRPr="0094386A" w:rsidTr="0094386A">
        <w:trPr>
          <w:trHeight w:val="127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4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9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00256E">
        <w:trPr>
          <w:trHeight w:val="4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 28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447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современной городской среды 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447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дпрограммы «Формирование современной городской среды на 2017 год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43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43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43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36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лагоустройство территории жилой застройки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36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техники для вывоза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292,8</w:t>
            </w:r>
          </w:p>
        </w:tc>
      </w:tr>
      <w:tr w:rsidR="00D1257B" w:rsidRPr="0094386A" w:rsidTr="00D164E3">
        <w:trPr>
          <w:trHeight w:val="3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64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6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64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425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425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7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7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8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 49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87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87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87,7</w:t>
            </w:r>
          </w:p>
        </w:tc>
      </w:tr>
      <w:tr w:rsidR="00D1257B" w:rsidRPr="0094386A" w:rsidTr="0094386A">
        <w:trPr>
          <w:trHeight w:val="148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етеранов Великой Отечественной войны 1941-1945 год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3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3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35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5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5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5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D1257B" w:rsidRPr="0094386A" w:rsidTr="0094386A">
        <w:trPr>
          <w:trHeight w:val="148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я бюджетам муниципальных районов и городских округов</w:t>
            </w:r>
            <w:r w:rsidR="00C701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D1257B" w:rsidRPr="0094386A" w:rsidTr="00C7013B">
        <w:trPr>
          <w:trHeight w:val="16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5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543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543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9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9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25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6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96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8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8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69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69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69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9,1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,3</w:t>
            </w:r>
          </w:p>
        </w:tc>
      </w:tr>
      <w:tr w:rsidR="00D1257B" w:rsidRPr="0094386A" w:rsidTr="0000256E">
        <w:trPr>
          <w:trHeight w:val="3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5B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013,</w:t>
            </w:r>
            <w:r w:rsidR="005B4F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990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9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9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9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6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14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14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4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7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7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74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«Совершенствование муниципального управления и развитие гражданского общества в городе Барнауле на 2015-2019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,9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0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14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5B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 023,</w:t>
            </w:r>
            <w:r w:rsidR="005B4F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2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Градостроительная политик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6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6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3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1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19,9</w:t>
            </w:r>
          </w:p>
        </w:tc>
      </w:tr>
      <w:tr w:rsidR="00D1257B" w:rsidRPr="0094386A" w:rsidTr="005B4F70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3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58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5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5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5B4F70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5B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5B4F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9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6 626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07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7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7</w:t>
            </w:r>
          </w:p>
        </w:tc>
      </w:tr>
      <w:tr w:rsidR="00D1257B" w:rsidRPr="0094386A" w:rsidTr="005B4F70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выплаты по обязательствам органов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 326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54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379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37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 87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 874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078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796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спортивных шко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 09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4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4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44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5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82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7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76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7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4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14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9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1 100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398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98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2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92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5B4F70">
        <w:trPr>
          <w:trHeight w:val="3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3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8 366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27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27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27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27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47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472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 81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 81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 817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7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7,5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7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14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ое обеспечение и иные выплаты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98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98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9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77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5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51,3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администр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7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05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 7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 7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22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циальная поддержка населения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2,7</w:t>
            </w:r>
          </w:p>
        </w:tc>
      </w:tr>
      <w:tr w:rsidR="00D1257B" w:rsidRPr="0094386A" w:rsidTr="00C7013B">
        <w:trPr>
          <w:trHeight w:val="16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2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52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52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9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6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6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7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7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8 73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537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3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7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7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7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7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37,7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2</w:t>
            </w:r>
          </w:p>
        </w:tc>
      </w:tr>
      <w:tr w:rsidR="00D1257B" w:rsidRPr="0094386A" w:rsidTr="00C7013B">
        <w:trPr>
          <w:trHeight w:val="3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0 257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114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11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114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11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11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0 95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56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81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81,4</w:t>
            </w:r>
          </w:p>
        </w:tc>
      </w:tr>
      <w:tr w:rsidR="00D1257B" w:rsidRPr="0094386A" w:rsidTr="00C7013B">
        <w:trPr>
          <w:trHeight w:val="16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3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32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3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6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6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здание условий для организации досуга и обеспечения жителей г.Барнаула услугами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77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76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7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42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42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94,5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2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9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3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97,5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1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7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5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5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2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расходы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8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8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98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524 671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 907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07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191 393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3 593,6</w:t>
            </w:r>
          </w:p>
        </w:tc>
      </w:tr>
      <w:tr w:rsidR="00D1257B" w:rsidRPr="0094386A" w:rsidTr="0000256E">
        <w:trPr>
          <w:trHeight w:val="3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6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6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6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96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9,8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4 04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  дошкольного  образова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2 59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6 128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9 128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 0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6 46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2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2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3 279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4 638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719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21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5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5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3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8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821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466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18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86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4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4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R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4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55 626,5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4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4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4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4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39 884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общего образова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4 659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418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 58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28,9</w:t>
            </w:r>
          </w:p>
        </w:tc>
      </w:tr>
      <w:tr w:rsidR="00D1257B" w:rsidRPr="0094386A" w:rsidTr="0094386A">
        <w:trPr>
          <w:trHeight w:val="148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4 24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4 14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7 798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1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33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2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7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D1257B" w:rsidRPr="0094386A" w:rsidTr="00C7013B">
        <w:trPr>
          <w:trHeight w:val="20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1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10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Комплексная безопасность в образовательных организациях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61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618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280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7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по содействию созданию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71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75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79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27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54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 169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 169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 65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 65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2 65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 «Комплексная безопасность в образовательных организациях, МАУ «ЦОО «Каникулы» в городе Барнауле на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65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65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65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772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772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дополнительного образования и молодежной политики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Организация отдыха и занятости детей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820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279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9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8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2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2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2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0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а  «Комплексная безопасность в образовательных организациях, МАУ «ЦОО «Каникулы»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0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 230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661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 «Развитие общего образова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133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47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817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817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728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61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61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77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77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3</w:t>
            </w:r>
          </w:p>
        </w:tc>
      </w:tr>
      <w:tr w:rsidR="00D1257B" w:rsidRPr="0094386A" w:rsidTr="00272415">
        <w:trPr>
          <w:trHeight w:val="489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2 37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 37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образования и молодежной политик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 37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 370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 16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5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37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229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0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6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9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92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 75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 268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 268,4</w:t>
            </w:r>
          </w:p>
        </w:tc>
      </w:tr>
      <w:tr w:rsidR="00D1257B" w:rsidRPr="0094386A" w:rsidTr="00C7013B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69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униципальное казенное учреждение «Управление по делам гражданской </w:t>
            </w: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обороны и чрезвычайным ситуациям г.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 193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 81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3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3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3,8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9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9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 379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19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19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19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3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3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34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74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7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7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0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6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417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 487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58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58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589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73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73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2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2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8,4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0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7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1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1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Содействие развитию гражданского общества в городе Барнауле на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67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3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ководство и управление  в сфере установленных функций органов государственной власти субъектов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3,1</w:t>
            </w:r>
          </w:p>
        </w:tc>
      </w:tr>
      <w:tr w:rsidR="00D1257B" w:rsidRPr="0094386A" w:rsidTr="00272415">
        <w:trPr>
          <w:trHeight w:val="3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0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6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 84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45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7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7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7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73,4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7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2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2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2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2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310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0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2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8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100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450,7</w:t>
            </w:r>
          </w:p>
        </w:tc>
      </w:tr>
      <w:tr w:rsidR="00D1257B" w:rsidRPr="0094386A" w:rsidTr="0000256E">
        <w:trPr>
          <w:trHeight w:val="4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4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4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47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0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03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69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6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6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2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1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41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8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8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9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4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12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7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75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3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272415">
        <w:trPr>
          <w:trHeight w:val="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51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702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02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3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31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31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31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31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1,5</w:t>
            </w:r>
          </w:p>
        </w:tc>
      </w:tr>
      <w:tr w:rsidR="00D1257B" w:rsidRPr="0094386A" w:rsidTr="00272415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38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8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1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1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4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2 015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 005,2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6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6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66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83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83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26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26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8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7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7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7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7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3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,4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,4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8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0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3,2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2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населения и организаций к действиям в чрезвычайной ситуации в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314,3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4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4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351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1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9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00256E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454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 563,7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2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2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21,9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9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39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6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6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8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8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1,8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5,7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9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8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1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1,8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8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4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4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Управление земельными ресурсами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6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4,8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34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478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78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4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4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4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4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4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1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884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4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6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6,5</w:t>
            </w:r>
          </w:p>
        </w:tc>
      </w:tr>
      <w:tr w:rsidR="00D1257B" w:rsidRPr="0094386A" w:rsidTr="00272415">
        <w:trPr>
          <w:trHeight w:val="347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9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96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,7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9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Развити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D164E3">
        <w:trPr>
          <w:trHeight w:val="30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64E3" w:rsidRPr="0094386A" w:rsidTr="00D164E3">
        <w:trPr>
          <w:trHeight w:val="126"/>
        </w:trPr>
        <w:tc>
          <w:tcPr>
            <w:tcW w:w="4678" w:type="dxa"/>
            <w:shd w:val="clear" w:color="auto" w:fill="auto"/>
          </w:tcPr>
          <w:p w:rsidR="00D164E3" w:rsidRPr="0094386A" w:rsidRDefault="00D164E3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4E3" w:rsidRPr="0094386A" w:rsidRDefault="00D164E3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1257B" w:rsidRPr="0094386A" w:rsidTr="0094386A">
        <w:trPr>
          <w:trHeight w:val="4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 995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8 066,4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99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99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99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35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358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9,6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9,6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66,9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5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,5</w:t>
            </w:r>
          </w:p>
        </w:tc>
      </w:tr>
      <w:tr w:rsidR="00D1257B" w:rsidRPr="0094386A" w:rsidTr="0000256E">
        <w:trPr>
          <w:trHeight w:val="6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8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8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8</w:t>
            </w:r>
          </w:p>
        </w:tc>
      </w:tr>
      <w:tr w:rsidR="00D1257B" w:rsidRPr="0094386A" w:rsidTr="00D164E3">
        <w:trPr>
          <w:trHeight w:val="3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8</w:t>
            </w:r>
          </w:p>
        </w:tc>
      </w:tr>
      <w:tr w:rsidR="00D1257B" w:rsidRPr="0094386A" w:rsidTr="00C7013B">
        <w:trPr>
          <w:trHeight w:val="6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7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лектронный муниципалитет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786144">
        <w:trPr>
          <w:trHeight w:val="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Содействие развитию гражданского обществ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12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7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7,1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5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5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D1257B" w:rsidRPr="0094386A" w:rsidTr="00D164E3">
        <w:trPr>
          <w:trHeight w:val="119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6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6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2,7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53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53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53,5</w:t>
            </w:r>
          </w:p>
        </w:tc>
      </w:tr>
      <w:tr w:rsidR="00D1257B" w:rsidRPr="0094386A" w:rsidTr="0094386A">
        <w:trPr>
          <w:trHeight w:val="106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18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18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5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5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5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D164E3">
        <w:trPr>
          <w:trHeight w:val="86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D164E3">
        <w:trPr>
          <w:trHeight w:val="92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D164E3">
        <w:trPr>
          <w:trHeight w:val="28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D164E3">
        <w:trPr>
          <w:trHeight w:val="68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6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1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,9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96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6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3,4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3,4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3,4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3,4</w:t>
            </w:r>
          </w:p>
        </w:tc>
      </w:tr>
      <w:tr w:rsidR="00D1257B" w:rsidRPr="0094386A" w:rsidTr="00D164E3">
        <w:trPr>
          <w:trHeight w:val="891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394,7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4,7</w:t>
            </w:r>
          </w:p>
        </w:tc>
      </w:tr>
      <w:tr w:rsidR="00D1257B" w:rsidRPr="0094386A" w:rsidTr="00D164E3">
        <w:trPr>
          <w:trHeight w:val="66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4</w:t>
            </w:r>
          </w:p>
        </w:tc>
      </w:tr>
      <w:tr w:rsidR="00D1257B" w:rsidRPr="0094386A" w:rsidTr="00D164E3">
        <w:trPr>
          <w:trHeight w:val="55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4</w:t>
            </w:r>
          </w:p>
        </w:tc>
      </w:tr>
      <w:tr w:rsidR="00D1257B" w:rsidRPr="0094386A" w:rsidTr="00D164E3">
        <w:trPr>
          <w:trHeight w:val="168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4</w:t>
            </w:r>
          </w:p>
        </w:tc>
      </w:tr>
      <w:tr w:rsidR="00D1257B" w:rsidRPr="0094386A" w:rsidTr="00D164E3">
        <w:trPr>
          <w:trHeight w:val="56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4</w:t>
            </w:r>
          </w:p>
        </w:tc>
      </w:tr>
      <w:tr w:rsidR="00D1257B" w:rsidRPr="0094386A" w:rsidTr="0094386A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8,3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8,3</w:t>
            </w:r>
          </w:p>
        </w:tc>
      </w:tr>
      <w:tr w:rsidR="00D1257B" w:rsidRPr="0094386A" w:rsidTr="00D164E3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1,3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0</w:t>
            </w:r>
          </w:p>
        </w:tc>
      </w:tr>
      <w:tr w:rsidR="00D1257B" w:rsidRPr="0094386A" w:rsidTr="00D164E3">
        <w:trPr>
          <w:trHeight w:val="37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D1257B" w:rsidRPr="0094386A" w:rsidTr="00D164E3">
        <w:trPr>
          <w:trHeight w:val="38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D1257B" w:rsidRPr="0094386A" w:rsidTr="00D164E3">
        <w:trPr>
          <w:trHeight w:val="37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D164E3">
        <w:trPr>
          <w:trHeight w:val="80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786144">
        <w:trPr>
          <w:trHeight w:val="206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«Развитие культуры города Барнаула на 2015-2019 </w:t>
            </w: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D164E3">
        <w:trPr>
          <w:trHeight w:val="1139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D164E3">
        <w:trPr>
          <w:trHeight w:val="843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D164E3">
        <w:trPr>
          <w:trHeight w:val="842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14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70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D164E3">
        <w:trPr>
          <w:trHeight w:val="928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физической культуры и спорта в городе Барнауле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43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Барнаул спортивный на 2015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00256E">
        <w:trPr>
          <w:trHeight w:val="16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645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21015C" w:rsidP="00210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D1257B" w:rsidRPr="0094386A" w:rsidTr="0094386A">
        <w:trPr>
          <w:trHeight w:val="214"/>
        </w:trPr>
        <w:tc>
          <w:tcPr>
            <w:tcW w:w="4678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1015C" w:rsidRPr="0094386A" w:rsidRDefault="0021015C" w:rsidP="00210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21015C" w:rsidRPr="0094386A" w:rsidRDefault="0021015C" w:rsidP="00D1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hideMark/>
          </w:tcPr>
          <w:p w:rsidR="0021015C" w:rsidRPr="0094386A" w:rsidRDefault="00D1257B" w:rsidP="00D12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</w:pPr>
            <w:r w:rsidRPr="0094386A">
              <w:rPr>
                <w:rFonts w:ascii="Times New Roman" w:eastAsia="Times New Roman" w:hAnsi="Times New Roman" w:cs="Times New Roman"/>
                <w:b/>
                <w:color w:val="FFFFF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1015C" w:rsidRPr="0094386A" w:rsidRDefault="004C3A8F" w:rsidP="00D12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995625,4</w:t>
            </w:r>
          </w:p>
        </w:tc>
      </w:tr>
    </w:tbl>
    <w:p w:rsidR="00D1257B" w:rsidRDefault="00D1257B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p w:rsidR="00D1257B" w:rsidRDefault="00D1257B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>Председат</w:t>
      </w:r>
      <w:r w:rsidR="00C96320">
        <w:rPr>
          <w:rFonts w:ascii="Times New Roman" w:hAnsi="Times New Roman"/>
          <w:color w:val="000000"/>
          <w:sz w:val="28"/>
          <w:szCs w:val="28"/>
        </w:rPr>
        <w:t>ель комитета по бюджету, налогам</w:t>
      </w:r>
    </w:p>
    <w:p w:rsidR="008F3381" w:rsidRPr="0067205A" w:rsidRDefault="008F3381" w:rsidP="008F3381">
      <w:pPr>
        <w:spacing w:after="0" w:line="240" w:lineRule="auto"/>
        <w:ind w:left="-1134" w:right="-427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E281B">
        <w:rPr>
          <w:rFonts w:ascii="Times New Roman" w:hAnsi="Times New Roman"/>
          <w:color w:val="000000"/>
          <w:sz w:val="28"/>
          <w:szCs w:val="28"/>
        </w:rPr>
        <w:t>финансам</w:t>
      </w:r>
      <w:r w:rsidRPr="0067205A">
        <w:rPr>
          <w:rFonts w:ascii="Times New Roman" w:hAnsi="Times New Roman"/>
          <w:color w:val="000000"/>
          <w:sz w:val="28"/>
          <w:szCs w:val="28"/>
        </w:rPr>
        <w:t xml:space="preserve"> городской Думы                                                            </w:t>
      </w:r>
      <w:r w:rsidR="0000256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E281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67205A">
        <w:rPr>
          <w:rFonts w:ascii="Times New Roman" w:hAnsi="Times New Roman"/>
          <w:color w:val="000000"/>
          <w:sz w:val="28"/>
          <w:szCs w:val="28"/>
        </w:rPr>
        <w:t>А.А. Солодилов</w:t>
      </w: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1116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67205A" w:rsidRPr="0067205A" w:rsidTr="0000256E">
        <w:tc>
          <w:tcPr>
            <w:tcW w:w="11165" w:type="dxa"/>
          </w:tcPr>
          <w:p w:rsid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финансам, налоговой</w:t>
            </w:r>
          </w:p>
          <w:p w:rsidR="0067205A" w:rsidRPr="0067205A" w:rsidRDefault="0067205A" w:rsidP="0000256E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и кредитной поли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00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00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Тиньгаева</w:t>
            </w:r>
          </w:p>
        </w:tc>
      </w:tr>
      <w:tr w:rsidR="0067205A" w:rsidRPr="0067205A" w:rsidTr="0000256E">
        <w:tc>
          <w:tcPr>
            <w:tcW w:w="11165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205A" w:rsidRPr="0067205A" w:rsidTr="0000256E">
        <w:tc>
          <w:tcPr>
            <w:tcW w:w="11165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7B9" w:rsidRPr="008F3381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sectPr w:rsidR="001F47B9" w:rsidRPr="008F3381" w:rsidSect="00C7013B">
      <w:headerReference w:type="default" r:id="rId7"/>
      <w:pgSz w:w="11906" w:h="16838"/>
      <w:pgMar w:top="993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9E" w:rsidRDefault="0006689E" w:rsidP="00C20CBC">
      <w:pPr>
        <w:spacing w:after="0" w:line="240" w:lineRule="auto"/>
      </w:pPr>
      <w:r>
        <w:separator/>
      </w:r>
    </w:p>
  </w:endnote>
  <w:endnote w:type="continuationSeparator" w:id="0">
    <w:p w:rsidR="0006689E" w:rsidRDefault="0006689E" w:rsidP="00C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9E" w:rsidRDefault="0006689E" w:rsidP="00C20CBC">
      <w:pPr>
        <w:spacing w:after="0" w:line="240" w:lineRule="auto"/>
      </w:pPr>
      <w:r>
        <w:separator/>
      </w:r>
    </w:p>
  </w:footnote>
  <w:footnote w:type="continuationSeparator" w:id="0">
    <w:p w:rsidR="0006689E" w:rsidRDefault="0006689E" w:rsidP="00C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9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E589A" w:rsidRPr="0067205A" w:rsidRDefault="004E589A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720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20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105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589A" w:rsidRDefault="004E58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B4"/>
    <w:rsid w:val="0000256E"/>
    <w:rsid w:val="00054B54"/>
    <w:rsid w:val="0006689E"/>
    <w:rsid w:val="000A38D2"/>
    <w:rsid w:val="000A515F"/>
    <w:rsid w:val="000C5423"/>
    <w:rsid w:val="00110E57"/>
    <w:rsid w:val="0014758C"/>
    <w:rsid w:val="0019101B"/>
    <w:rsid w:val="00192A82"/>
    <w:rsid w:val="001F47B9"/>
    <w:rsid w:val="00202331"/>
    <w:rsid w:val="00204D14"/>
    <w:rsid w:val="0021015C"/>
    <w:rsid w:val="00220F6E"/>
    <w:rsid w:val="00243D76"/>
    <w:rsid w:val="0026442B"/>
    <w:rsid w:val="00272415"/>
    <w:rsid w:val="002962B4"/>
    <w:rsid w:val="002C10FF"/>
    <w:rsid w:val="002C23B9"/>
    <w:rsid w:val="002E281B"/>
    <w:rsid w:val="002E7924"/>
    <w:rsid w:val="00313843"/>
    <w:rsid w:val="00333123"/>
    <w:rsid w:val="00377D58"/>
    <w:rsid w:val="003C6DCE"/>
    <w:rsid w:val="003D3AEE"/>
    <w:rsid w:val="003F33FC"/>
    <w:rsid w:val="00421110"/>
    <w:rsid w:val="004961CF"/>
    <w:rsid w:val="004C3A8F"/>
    <w:rsid w:val="004C6A2B"/>
    <w:rsid w:val="004D0A32"/>
    <w:rsid w:val="004E589A"/>
    <w:rsid w:val="00501810"/>
    <w:rsid w:val="00531530"/>
    <w:rsid w:val="00583DF2"/>
    <w:rsid w:val="005878E3"/>
    <w:rsid w:val="005B4F70"/>
    <w:rsid w:val="005E27F1"/>
    <w:rsid w:val="00622281"/>
    <w:rsid w:val="00646EA8"/>
    <w:rsid w:val="00661F6B"/>
    <w:rsid w:val="0067205A"/>
    <w:rsid w:val="006E15FD"/>
    <w:rsid w:val="006E22D0"/>
    <w:rsid w:val="00704167"/>
    <w:rsid w:val="007202AA"/>
    <w:rsid w:val="00726DA4"/>
    <w:rsid w:val="007323FC"/>
    <w:rsid w:val="00741903"/>
    <w:rsid w:val="007432FD"/>
    <w:rsid w:val="00761FD8"/>
    <w:rsid w:val="00785FF7"/>
    <w:rsid w:val="00786144"/>
    <w:rsid w:val="00791D9A"/>
    <w:rsid w:val="007A6326"/>
    <w:rsid w:val="007D45DA"/>
    <w:rsid w:val="007F1F00"/>
    <w:rsid w:val="007F2D14"/>
    <w:rsid w:val="00864786"/>
    <w:rsid w:val="008A3015"/>
    <w:rsid w:val="008B0FB9"/>
    <w:rsid w:val="008D6C1A"/>
    <w:rsid w:val="008F3381"/>
    <w:rsid w:val="0090712F"/>
    <w:rsid w:val="00921A88"/>
    <w:rsid w:val="0094386A"/>
    <w:rsid w:val="00956548"/>
    <w:rsid w:val="009B62F0"/>
    <w:rsid w:val="009D76FF"/>
    <w:rsid w:val="00A152D0"/>
    <w:rsid w:val="00A15EE1"/>
    <w:rsid w:val="00A25247"/>
    <w:rsid w:val="00A558DD"/>
    <w:rsid w:val="00A97206"/>
    <w:rsid w:val="00AA0FF2"/>
    <w:rsid w:val="00AB08B7"/>
    <w:rsid w:val="00B0231A"/>
    <w:rsid w:val="00B153BB"/>
    <w:rsid w:val="00B31056"/>
    <w:rsid w:val="00B42F04"/>
    <w:rsid w:val="00B72DC9"/>
    <w:rsid w:val="00B93851"/>
    <w:rsid w:val="00BB2B68"/>
    <w:rsid w:val="00BC5714"/>
    <w:rsid w:val="00BD3F9F"/>
    <w:rsid w:val="00BD5AE0"/>
    <w:rsid w:val="00BE28BF"/>
    <w:rsid w:val="00C20CBC"/>
    <w:rsid w:val="00C3415A"/>
    <w:rsid w:val="00C7013B"/>
    <w:rsid w:val="00C75CE4"/>
    <w:rsid w:val="00C86B64"/>
    <w:rsid w:val="00C94AC6"/>
    <w:rsid w:val="00C96320"/>
    <w:rsid w:val="00CB1EE9"/>
    <w:rsid w:val="00CE69E0"/>
    <w:rsid w:val="00CF2869"/>
    <w:rsid w:val="00CF4907"/>
    <w:rsid w:val="00D02D97"/>
    <w:rsid w:val="00D0657A"/>
    <w:rsid w:val="00D1257B"/>
    <w:rsid w:val="00D164E3"/>
    <w:rsid w:val="00D16898"/>
    <w:rsid w:val="00D2016B"/>
    <w:rsid w:val="00D32177"/>
    <w:rsid w:val="00DA55A7"/>
    <w:rsid w:val="00DE7D08"/>
    <w:rsid w:val="00E04A2F"/>
    <w:rsid w:val="00E619F0"/>
    <w:rsid w:val="00ED6E34"/>
    <w:rsid w:val="00F652FC"/>
    <w:rsid w:val="00F91E51"/>
    <w:rsid w:val="00FA06F0"/>
    <w:rsid w:val="00FA642A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719DD-B5A5-4FDF-88BE-E5037A5A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77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2962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62B4"/>
    <w:rPr>
      <w:color w:val="800080"/>
      <w:u w:val="single"/>
    </w:rPr>
  </w:style>
  <w:style w:type="paragraph" w:customStyle="1" w:styleId="xl66">
    <w:name w:val="xl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962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9">
    <w:name w:val="xl6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1">
    <w:name w:val="xl71"/>
    <w:basedOn w:val="a"/>
    <w:rsid w:val="002962B4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2962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3">
    <w:name w:val="xl7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962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962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962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962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962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962B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962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962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962B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962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2962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6">
    <w:name w:val="xl2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">
    <w:name w:val="xl231"/>
    <w:basedOn w:val="a"/>
    <w:rsid w:val="00296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2">
    <w:name w:val="xl23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4">
    <w:name w:val="xl23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29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CBC"/>
  </w:style>
  <w:style w:type="paragraph" w:styleId="a9">
    <w:name w:val="footer"/>
    <w:basedOn w:val="a"/>
    <w:link w:val="aa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CBC"/>
  </w:style>
  <w:style w:type="paragraph" w:styleId="ab">
    <w:name w:val="Balloon Text"/>
    <w:basedOn w:val="a"/>
    <w:link w:val="ac"/>
    <w:uiPriority w:val="99"/>
    <w:semiHidden/>
    <w:unhideWhenUsed/>
    <w:rsid w:val="007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86CD-2A3A-41BE-A7C2-54BEC5B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20</Words>
  <Characters>195058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Владимирович</dc:creator>
  <cp:lastModifiedBy>Евгения Константиновна  Борисова</cp:lastModifiedBy>
  <cp:revision>11</cp:revision>
  <cp:lastPrinted>2017-10-04T10:07:00Z</cp:lastPrinted>
  <dcterms:created xsi:type="dcterms:W3CDTF">2017-10-04T10:27:00Z</dcterms:created>
  <dcterms:modified xsi:type="dcterms:W3CDTF">2017-10-30T09:53:00Z</dcterms:modified>
</cp:coreProperties>
</file>